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D0397F" w:rsidRDefault="00904AB4" w:rsidP="00EC40D5">
      <w:pPr>
        <w:pStyle w:val="Sectionbreakfirstpage"/>
      </w:pPr>
      <w:r w:rsidRPr="00D0397F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D0397F" w:rsidRDefault="00A62D44" w:rsidP="00EC40D5">
      <w:pPr>
        <w:pStyle w:val="Sectionbreakfirstpage"/>
        <w:sectPr w:rsidR="00A62D44" w:rsidRPr="00D0397F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D0397F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B6594B1" w:rsidR="003B5733" w:rsidRPr="00D0397F" w:rsidRDefault="00CD210D" w:rsidP="003B5733">
            <w:pPr>
              <w:pStyle w:val="Documenttitle"/>
            </w:pPr>
            <w:r w:rsidRPr="00CD210D">
              <w:t>Carpooling program summary guide</w:t>
            </w:r>
          </w:p>
        </w:tc>
      </w:tr>
      <w:tr w:rsidR="003B5733" w:rsidRPr="00D0397F" w14:paraId="374209AB" w14:textId="77777777" w:rsidTr="00B07FF7">
        <w:tc>
          <w:tcPr>
            <w:tcW w:w="10348" w:type="dxa"/>
          </w:tcPr>
          <w:p w14:paraId="4D9DBBFF" w14:textId="100C6F27" w:rsidR="003B5733" w:rsidRPr="00D0397F" w:rsidRDefault="0095285F" w:rsidP="005F44C0">
            <w:pPr>
              <w:pStyle w:val="Documentsubtitle"/>
            </w:pPr>
            <w:r>
              <w:t>4</w:t>
            </w:r>
            <w:r w:rsidR="005D1FDD" w:rsidRPr="00D0397F">
              <w:t>.</w:t>
            </w:r>
            <w:r w:rsidR="00CD210D">
              <w:t>6</w:t>
            </w:r>
            <w:r w:rsidR="00CF268D" w:rsidRPr="00D0397F">
              <w:t xml:space="preserve"> – Sustainable </w:t>
            </w:r>
            <w:r w:rsidR="00FB3D0D" w:rsidRPr="00D0397F">
              <w:t>transport in health care</w:t>
            </w:r>
          </w:p>
        </w:tc>
      </w:tr>
      <w:tr w:rsidR="003B5733" w:rsidRPr="00D0397F" w14:paraId="05B176CC" w14:textId="77777777" w:rsidTr="00B07FF7">
        <w:tc>
          <w:tcPr>
            <w:tcW w:w="10348" w:type="dxa"/>
          </w:tcPr>
          <w:p w14:paraId="7B79AB67" w14:textId="45D2271E" w:rsidR="003B5733" w:rsidRPr="00D0397F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D0397F" w:rsidRDefault="00AD784C" w:rsidP="002365B4">
      <w:pPr>
        <w:pStyle w:val="TOCheadingfactsheet"/>
      </w:pPr>
      <w:r w:rsidRPr="00D0397F">
        <w:t>Contents</w:t>
      </w:r>
    </w:p>
    <w:p w14:paraId="6B82FDD1" w14:textId="2EF22833" w:rsidR="00CD210D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D0397F">
        <w:fldChar w:fldCharType="begin"/>
      </w:r>
      <w:r w:rsidRPr="00D0397F">
        <w:instrText xml:space="preserve"> TOC \h \z \t "Heading 1,1,Heading 2,2" </w:instrText>
      </w:r>
      <w:r w:rsidRPr="00D0397F">
        <w:fldChar w:fldCharType="separate"/>
      </w:r>
      <w:hyperlink w:anchor="_Toc104383371" w:history="1">
        <w:r w:rsidR="00CD210D" w:rsidRPr="00DD0943">
          <w:rPr>
            <w:rStyle w:val="Hyperlink"/>
          </w:rPr>
          <w:t>Introduction</w:t>
        </w:r>
        <w:r w:rsidR="00CD210D">
          <w:rPr>
            <w:webHidden/>
          </w:rPr>
          <w:tab/>
        </w:r>
        <w:r w:rsidR="00CD210D">
          <w:rPr>
            <w:webHidden/>
          </w:rPr>
          <w:fldChar w:fldCharType="begin"/>
        </w:r>
        <w:r w:rsidR="00CD210D">
          <w:rPr>
            <w:webHidden/>
          </w:rPr>
          <w:instrText xml:space="preserve"> PAGEREF _Toc104383371 \h </w:instrText>
        </w:r>
        <w:r w:rsidR="00CD210D">
          <w:rPr>
            <w:webHidden/>
          </w:rPr>
        </w:r>
        <w:r w:rsidR="00CD210D">
          <w:rPr>
            <w:webHidden/>
          </w:rPr>
          <w:fldChar w:fldCharType="separate"/>
        </w:r>
        <w:r w:rsidR="00CD210D">
          <w:rPr>
            <w:webHidden/>
          </w:rPr>
          <w:t>1</w:t>
        </w:r>
        <w:r w:rsidR="00CD210D">
          <w:rPr>
            <w:webHidden/>
          </w:rPr>
          <w:fldChar w:fldCharType="end"/>
        </w:r>
      </w:hyperlink>
    </w:p>
    <w:p w14:paraId="1B502028" w14:textId="1F803E0C" w:rsidR="00CD210D" w:rsidRDefault="00FC6E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83372" w:history="1">
        <w:r w:rsidR="00CD210D" w:rsidRPr="00DD0943">
          <w:rPr>
            <w:rStyle w:val="Hyperlink"/>
          </w:rPr>
          <w:t>The basics</w:t>
        </w:r>
        <w:r w:rsidR="00CD210D">
          <w:rPr>
            <w:webHidden/>
          </w:rPr>
          <w:tab/>
        </w:r>
        <w:r w:rsidR="00CD210D">
          <w:rPr>
            <w:webHidden/>
          </w:rPr>
          <w:fldChar w:fldCharType="begin"/>
        </w:r>
        <w:r w:rsidR="00CD210D">
          <w:rPr>
            <w:webHidden/>
          </w:rPr>
          <w:instrText xml:space="preserve"> PAGEREF _Toc104383372 \h </w:instrText>
        </w:r>
        <w:r w:rsidR="00CD210D">
          <w:rPr>
            <w:webHidden/>
          </w:rPr>
        </w:r>
        <w:r w:rsidR="00CD210D">
          <w:rPr>
            <w:webHidden/>
          </w:rPr>
          <w:fldChar w:fldCharType="separate"/>
        </w:r>
        <w:r w:rsidR="00CD210D">
          <w:rPr>
            <w:webHidden/>
          </w:rPr>
          <w:t>1</w:t>
        </w:r>
        <w:r w:rsidR="00CD210D">
          <w:rPr>
            <w:webHidden/>
          </w:rPr>
          <w:fldChar w:fldCharType="end"/>
        </w:r>
      </w:hyperlink>
    </w:p>
    <w:p w14:paraId="6BEE614A" w14:textId="71ABDFE0" w:rsidR="00CD210D" w:rsidRDefault="00FC6E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83373" w:history="1">
        <w:r w:rsidR="00CD210D" w:rsidRPr="00DD0943">
          <w:rPr>
            <w:rStyle w:val="Hyperlink"/>
          </w:rPr>
          <w:t>Carpooling resources</w:t>
        </w:r>
        <w:r w:rsidR="00CD210D">
          <w:rPr>
            <w:webHidden/>
          </w:rPr>
          <w:tab/>
        </w:r>
        <w:r w:rsidR="00CD210D">
          <w:rPr>
            <w:webHidden/>
          </w:rPr>
          <w:fldChar w:fldCharType="begin"/>
        </w:r>
        <w:r w:rsidR="00CD210D">
          <w:rPr>
            <w:webHidden/>
          </w:rPr>
          <w:instrText xml:space="preserve"> PAGEREF _Toc104383373 \h </w:instrText>
        </w:r>
        <w:r w:rsidR="00CD210D">
          <w:rPr>
            <w:webHidden/>
          </w:rPr>
        </w:r>
        <w:r w:rsidR="00CD210D">
          <w:rPr>
            <w:webHidden/>
          </w:rPr>
          <w:fldChar w:fldCharType="separate"/>
        </w:r>
        <w:r w:rsidR="00CD210D">
          <w:rPr>
            <w:webHidden/>
          </w:rPr>
          <w:t>2</w:t>
        </w:r>
        <w:r w:rsidR="00CD210D">
          <w:rPr>
            <w:webHidden/>
          </w:rPr>
          <w:fldChar w:fldCharType="end"/>
        </w:r>
      </w:hyperlink>
    </w:p>
    <w:p w14:paraId="1D8C2CF5" w14:textId="33174E04" w:rsidR="007173CA" w:rsidRPr="00D0397F" w:rsidRDefault="00AD784C" w:rsidP="00D079AA">
      <w:pPr>
        <w:pStyle w:val="Body"/>
      </w:pPr>
      <w:r w:rsidRPr="00D0397F">
        <w:fldChar w:fldCharType="end"/>
      </w:r>
    </w:p>
    <w:p w14:paraId="25A57086" w14:textId="77777777" w:rsidR="00580394" w:rsidRPr="00D0397F" w:rsidRDefault="00580394" w:rsidP="007173CA">
      <w:pPr>
        <w:pStyle w:val="Body"/>
        <w:sectPr w:rsidR="00580394" w:rsidRPr="00D0397F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BB380F5" w14:textId="2FFC257B" w:rsidR="004D587B" w:rsidRDefault="00CD210D" w:rsidP="004D587B">
      <w:pPr>
        <w:pStyle w:val="Heading1"/>
      </w:pPr>
      <w:bookmarkStart w:id="0" w:name="_Toc104383371"/>
      <w:r>
        <w:t>Introduction</w:t>
      </w:r>
      <w:bookmarkEnd w:id="0"/>
    </w:p>
    <w:p w14:paraId="4B88B9EA" w14:textId="3DBD0B3A" w:rsidR="00121FEB" w:rsidRDefault="00CD210D" w:rsidP="00CD210D">
      <w:pPr>
        <w:pStyle w:val="Body"/>
      </w:pPr>
      <w:r>
        <w:t>A workplace carpooling program encourages staff to share the drive to work with two or more people in a car. This can help reduce workplace parking pressures.</w:t>
      </w:r>
    </w:p>
    <w:p w14:paraId="087AFBB1" w14:textId="7B965661" w:rsidR="00CD210D" w:rsidRDefault="00CD210D" w:rsidP="00CD210D">
      <w:pPr>
        <w:pStyle w:val="Body"/>
      </w:pPr>
      <w:r>
        <w:t>It also has great benefits for employees, includ</w:t>
      </w:r>
      <w:r w:rsidR="00121FEB">
        <w:t>ing</w:t>
      </w:r>
      <w:r>
        <w:t>:</w:t>
      </w:r>
    </w:p>
    <w:p w14:paraId="71167536" w14:textId="74061B50" w:rsidR="00CD210D" w:rsidRDefault="00121FEB" w:rsidP="007C3CD8">
      <w:pPr>
        <w:pStyle w:val="Bullet1"/>
      </w:pPr>
      <w:r>
        <w:t xml:space="preserve">reduced commute costs (such as fuel, </w:t>
      </w:r>
      <w:proofErr w:type="gramStart"/>
      <w:r>
        <w:t>parking</w:t>
      </w:r>
      <w:proofErr w:type="gramEnd"/>
      <w:r>
        <w:t xml:space="preserve"> and tolls)</w:t>
      </w:r>
    </w:p>
    <w:p w14:paraId="059B9680" w14:textId="2952D45C" w:rsidR="00CD210D" w:rsidRDefault="00121FEB" w:rsidP="007C3CD8">
      <w:pPr>
        <w:pStyle w:val="Bullet1"/>
      </w:pPr>
      <w:r>
        <w:t>workplace incentives and rewards like priority parking</w:t>
      </w:r>
    </w:p>
    <w:p w14:paraId="3CE965F8" w14:textId="7C27DC45" w:rsidR="00CD210D" w:rsidRDefault="00121FEB" w:rsidP="007C3CD8">
      <w:pPr>
        <w:pStyle w:val="Bullet1"/>
      </w:pPr>
      <w:r>
        <w:t xml:space="preserve">social </w:t>
      </w:r>
      <w:r w:rsidR="00CD210D">
        <w:t>connections</w:t>
      </w:r>
      <w:r>
        <w:t>.</w:t>
      </w:r>
    </w:p>
    <w:p w14:paraId="6873916A" w14:textId="61DD3CAE" w:rsidR="00CD210D" w:rsidRDefault="00CD210D" w:rsidP="007C3CD8">
      <w:pPr>
        <w:pStyle w:val="Bodyafterbullets"/>
      </w:pPr>
      <w:r>
        <w:t>Often there are informal arrangements among staff to</w:t>
      </w:r>
      <w:r w:rsidR="00121FEB">
        <w:t xml:space="preserve"> carpool</w:t>
      </w:r>
      <w:r>
        <w:t xml:space="preserve"> sometimes or regularly. Encourage these informal approaches in smaller workplaces. Larger workplaces (over 250 employees) </w:t>
      </w:r>
      <w:proofErr w:type="gramStart"/>
      <w:r>
        <w:t>have the opportunity to</w:t>
      </w:r>
      <w:proofErr w:type="gramEnd"/>
      <w:r>
        <w:t xml:space="preserve"> support more people to carpool by setting up a program that promotes and incentivises carpooling.</w:t>
      </w:r>
    </w:p>
    <w:p w14:paraId="3EFC8D52" w14:textId="1574F3ED" w:rsidR="00CD210D" w:rsidRDefault="00CD210D" w:rsidP="00CD210D">
      <w:pPr>
        <w:pStyle w:val="Body"/>
      </w:pPr>
      <w:r>
        <w:t>A successful carpooling program needs to be well promoted. Ride matching software (that matches participating staff by their home location and other characteristics</w:t>
      </w:r>
      <w:proofErr w:type="gramStart"/>
      <w:r>
        <w:t>)</w:t>
      </w:r>
      <w:proofErr w:type="gramEnd"/>
      <w:r>
        <w:t xml:space="preserve"> </w:t>
      </w:r>
      <w:r w:rsidR="00121FEB">
        <w:t xml:space="preserve">and other tools are </w:t>
      </w:r>
      <w:r>
        <w:t xml:space="preserve">useful but only </w:t>
      </w:r>
      <w:r w:rsidR="00121FEB">
        <w:t xml:space="preserve">when </w:t>
      </w:r>
      <w:r>
        <w:t xml:space="preserve">supported by workplace efforts to promote social </w:t>
      </w:r>
      <w:r w:rsidR="00121FEB">
        <w:t xml:space="preserve">activities </w:t>
      </w:r>
      <w:r>
        <w:t>for people to find carpool buddies and to be comfortable to carpool together.</w:t>
      </w:r>
    </w:p>
    <w:p w14:paraId="47F69404" w14:textId="77777777" w:rsidR="00CD210D" w:rsidRDefault="00CD210D" w:rsidP="00CD210D">
      <w:pPr>
        <w:pStyle w:val="Heading1"/>
      </w:pPr>
      <w:bookmarkStart w:id="1" w:name="_Toc104383372"/>
      <w:r>
        <w:t>The basics</w:t>
      </w:r>
      <w:bookmarkEnd w:id="1"/>
    </w:p>
    <w:p w14:paraId="5344729E" w14:textId="14B7371F" w:rsidR="00CD210D" w:rsidRDefault="00CD210D" w:rsidP="007C3CD8">
      <w:pPr>
        <w:pStyle w:val="Heading2"/>
      </w:pPr>
      <w:r>
        <w:t>Gauge interest in carpooling</w:t>
      </w:r>
    </w:p>
    <w:p w14:paraId="14D597E1" w14:textId="53CA6E43" w:rsidR="00121FEB" w:rsidRDefault="00121FEB" w:rsidP="00CD210D">
      <w:pPr>
        <w:pStyle w:val="Body"/>
      </w:pPr>
      <w:r>
        <w:t>R</w:t>
      </w:r>
      <w:r w:rsidR="00CD210D">
        <w:t>un a travel survey to find out</w:t>
      </w:r>
      <w:r>
        <w:t>:</w:t>
      </w:r>
    </w:p>
    <w:p w14:paraId="4D7B7AFC" w14:textId="27E44291" w:rsidR="00121FEB" w:rsidRDefault="00CD210D" w:rsidP="00121FEB">
      <w:pPr>
        <w:pStyle w:val="Bullet1"/>
      </w:pPr>
      <w:r>
        <w:t xml:space="preserve">how many people may consider </w:t>
      </w:r>
      <w:proofErr w:type="gramStart"/>
      <w:r>
        <w:t>carpooling</w:t>
      </w:r>
      <w:proofErr w:type="gramEnd"/>
    </w:p>
    <w:p w14:paraId="6508276B" w14:textId="77777777" w:rsidR="007B4CF8" w:rsidRDefault="00CD210D" w:rsidP="00121FEB">
      <w:pPr>
        <w:pStyle w:val="Bullet1"/>
      </w:pPr>
      <w:r>
        <w:t xml:space="preserve">the </w:t>
      </w:r>
      <w:r w:rsidR="00121FEB">
        <w:t>pro</w:t>
      </w:r>
      <w:r>
        <w:t>portion of staff arriving and departing at peak times</w:t>
      </w:r>
    </w:p>
    <w:p w14:paraId="093A1F58" w14:textId="28BD87A0" w:rsidR="007B4CF8" w:rsidRDefault="00CD210D" w:rsidP="00121FEB">
      <w:pPr>
        <w:pStyle w:val="Bullet1"/>
      </w:pPr>
      <w:r>
        <w:t xml:space="preserve">staff home postcode data to </w:t>
      </w:r>
      <w:r w:rsidR="007B4CF8">
        <w:t xml:space="preserve">analyse </w:t>
      </w:r>
      <w:r>
        <w:t>how many people may live near each other.</w:t>
      </w:r>
    </w:p>
    <w:p w14:paraId="59993CD6" w14:textId="0E845C41" w:rsidR="00CD210D" w:rsidRDefault="00CD210D" w:rsidP="007C3CD8">
      <w:pPr>
        <w:pStyle w:val="Bodyafterbullets"/>
      </w:pPr>
      <w:r>
        <w:t>Use this information to assess whether a carpooling program has potential. Also use it in your promotions</w:t>
      </w:r>
      <w:r w:rsidR="007B4CF8">
        <w:t>, for example, to</w:t>
      </w:r>
      <w:r>
        <w:t xml:space="preserve"> highlight how many people travel to work from the same suburb.</w:t>
      </w:r>
    </w:p>
    <w:p w14:paraId="109BDF08" w14:textId="77777777" w:rsidR="00CD210D" w:rsidRDefault="00CD210D" w:rsidP="007C3CD8">
      <w:pPr>
        <w:pStyle w:val="Heading2"/>
      </w:pPr>
      <w:r>
        <w:lastRenderedPageBreak/>
        <w:t xml:space="preserve">Use incentives to make </w:t>
      </w:r>
      <w:r w:rsidRPr="00766838">
        <w:t>carpooling</w:t>
      </w:r>
      <w:r>
        <w:t xml:space="preserve"> appealing</w:t>
      </w:r>
    </w:p>
    <w:p w14:paraId="259BCC05" w14:textId="0A67FAED" w:rsidR="007B4CF8" w:rsidRDefault="00CD210D" w:rsidP="00CD210D">
      <w:pPr>
        <w:pStyle w:val="Body"/>
      </w:pPr>
      <w:r>
        <w:t xml:space="preserve">The most effective incentives involve </w:t>
      </w:r>
      <w:r w:rsidR="007B4CF8">
        <w:t xml:space="preserve">a </w:t>
      </w:r>
      <w:r>
        <w:t>parking management arrangement, such as discounted fees or priority locations.</w:t>
      </w:r>
    </w:p>
    <w:p w14:paraId="66BFC059" w14:textId="521207A0" w:rsidR="00CD210D" w:rsidRDefault="00CD210D" w:rsidP="00CD210D">
      <w:pPr>
        <w:pStyle w:val="Body"/>
      </w:pPr>
      <w:r>
        <w:t>Other rewards programs for regular</w:t>
      </w:r>
      <w:r w:rsidR="007B4CF8">
        <w:t>,</w:t>
      </w:r>
      <w:r>
        <w:t xml:space="preserve"> ongoing carpooling are also useful.</w:t>
      </w:r>
    </w:p>
    <w:p w14:paraId="42D7D8D8" w14:textId="30B6AE01" w:rsidR="00CD210D" w:rsidRDefault="00CD210D" w:rsidP="007C3CD8">
      <w:pPr>
        <w:pStyle w:val="Heading2"/>
      </w:pPr>
      <w:r>
        <w:t>Promote carpooling</w:t>
      </w:r>
    </w:p>
    <w:p w14:paraId="6542F1AB" w14:textId="18BB6170" w:rsidR="00CD210D" w:rsidRDefault="00CD210D" w:rsidP="00CD210D">
      <w:pPr>
        <w:pStyle w:val="Body"/>
      </w:pPr>
      <w:r>
        <w:t xml:space="preserve">Promote carpooling to staff who have flexibility in start and finish times to allow people to adjust their hours to fit in with their carpool buddy. </w:t>
      </w:r>
      <w:r w:rsidR="007B4CF8">
        <w:t>I</w:t>
      </w:r>
      <w:r>
        <w:t>t may also work well for some shift workers who are confident about regular start and finish times.</w:t>
      </w:r>
    </w:p>
    <w:p w14:paraId="7E6C0761" w14:textId="77777777" w:rsidR="00CD210D" w:rsidRDefault="00CD210D" w:rsidP="00CD210D">
      <w:pPr>
        <w:pStyle w:val="Body"/>
      </w:pPr>
      <w:r>
        <w:t>Promote carpooling and encourage social interactions for staff to find potential carpool buddies:</w:t>
      </w:r>
    </w:p>
    <w:p w14:paraId="116400D0" w14:textId="21632F69" w:rsidR="00CD210D" w:rsidRPr="00CD210D" w:rsidRDefault="00CD210D" w:rsidP="007C3CD8">
      <w:pPr>
        <w:pStyle w:val="Bullet1"/>
      </w:pPr>
      <w:r>
        <w:t>set up a car</w:t>
      </w:r>
      <w:r w:rsidRPr="00CD210D">
        <w:t>pooling page on your internal social media or intranet</w:t>
      </w:r>
    </w:p>
    <w:p w14:paraId="58819633" w14:textId="0AA4A2A9" w:rsidR="00CD210D" w:rsidRPr="00CD210D" w:rsidRDefault="00CD210D" w:rsidP="007C3CD8">
      <w:pPr>
        <w:pStyle w:val="Bullet1"/>
      </w:pPr>
      <w:r>
        <w:t>h</w:t>
      </w:r>
      <w:r w:rsidRPr="00CD210D">
        <w:t>old carpooling morning tea</w:t>
      </w:r>
      <w:r w:rsidR="007B4CF8">
        <w:t xml:space="preserve">s or </w:t>
      </w:r>
      <w:r w:rsidRPr="00CD210D">
        <w:t xml:space="preserve">lunches </w:t>
      </w:r>
      <w:r w:rsidR="007B4CF8">
        <w:t xml:space="preserve">to help </w:t>
      </w:r>
      <w:r w:rsidRPr="00CD210D">
        <w:t xml:space="preserve">people </w:t>
      </w:r>
      <w:r w:rsidR="007B4CF8">
        <w:t>meet</w:t>
      </w:r>
      <w:r w:rsidRPr="00CD210D">
        <w:t xml:space="preserve"> potential carpool buddies who travel from nearby areas.</w:t>
      </w:r>
    </w:p>
    <w:p w14:paraId="2F879B32" w14:textId="5E2467DB" w:rsidR="00CD210D" w:rsidRDefault="00CD210D" w:rsidP="007C3CD8">
      <w:pPr>
        <w:pStyle w:val="Heading2"/>
      </w:pPr>
      <w:r>
        <w:t xml:space="preserve">Guaranteed </w:t>
      </w:r>
      <w:r w:rsidR="007B4CF8">
        <w:t xml:space="preserve">ride home </w:t>
      </w:r>
      <w:r>
        <w:t xml:space="preserve">policy </w:t>
      </w:r>
    </w:p>
    <w:p w14:paraId="543E1712" w14:textId="077F0AB3" w:rsidR="00CD210D" w:rsidRDefault="00CD210D" w:rsidP="00CD210D">
      <w:pPr>
        <w:pStyle w:val="Body"/>
      </w:pPr>
      <w:r>
        <w:t xml:space="preserve">Put in place a </w:t>
      </w:r>
      <w:r w:rsidR="007B4CF8">
        <w:t xml:space="preserve">guaranteed ride home </w:t>
      </w:r>
      <w:r>
        <w:t xml:space="preserve">policy to reassure people who carpool that they </w:t>
      </w:r>
      <w:r w:rsidR="007B4CF8">
        <w:t xml:space="preserve">will not </w:t>
      </w:r>
      <w:r>
        <w:t>be stuck if plans change unexpectedly</w:t>
      </w:r>
      <w:r w:rsidR="007B4CF8">
        <w:t>.</w:t>
      </w:r>
      <w:r>
        <w:t xml:space="preserve"> </w:t>
      </w:r>
      <w:r w:rsidR="007B4CF8">
        <w:t>See Connect Macquarie Park’s guaranteed ride policy for an example.</w:t>
      </w:r>
    </w:p>
    <w:p w14:paraId="0562D051" w14:textId="77777777" w:rsidR="00CD210D" w:rsidRDefault="00CD210D" w:rsidP="007C3CD8">
      <w:pPr>
        <w:pStyle w:val="Heading2"/>
      </w:pPr>
      <w:r>
        <w:t xml:space="preserve">Share tips </w:t>
      </w:r>
    </w:p>
    <w:p w14:paraId="6D07E13B" w14:textId="71813889" w:rsidR="00CD210D" w:rsidRDefault="00CD210D" w:rsidP="00CD210D">
      <w:pPr>
        <w:pStyle w:val="Body"/>
      </w:pPr>
      <w:r>
        <w:t>Share tips and etiquette for workplace carpooling. This will help set ground rules and reassure staff who share their car travel to work.</w:t>
      </w:r>
    </w:p>
    <w:p w14:paraId="2EE3B7D6" w14:textId="77777777" w:rsidR="00CD210D" w:rsidRDefault="00CD210D" w:rsidP="00CD210D">
      <w:pPr>
        <w:pStyle w:val="Heading1"/>
      </w:pPr>
      <w:bookmarkStart w:id="2" w:name="_Toc104383373"/>
      <w:r>
        <w:t>Carpooling resources</w:t>
      </w:r>
      <w:bookmarkEnd w:id="2"/>
      <w:r>
        <w:t xml:space="preserve"> </w:t>
      </w:r>
    </w:p>
    <w:p w14:paraId="71105412" w14:textId="235EDA45" w:rsidR="00CD210D" w:rsidRDefault="00CD210D" w:rsidP="00CD210D">
      <w:pPr>
        <w:pStyle w:val="Body"/>
      </w:pPr>
      <w:r>
        <w:t>These resources will help you create a carpooling program. Adapt them to suit your organisation</w:t>
      </w:r>
      <w:r w:rsidR="00194339">
        <w:t>.</w:t>
      </w:r>
    </w:p>
    <w:p w14:paraId="3F7CC024" w14:textId="77777777" w:rsidR="007B4CF8" w:rsidRDefault="007B4CF8" w:rsidP="007C3CD8">
      <w:pPr>
        <w:pStyle w:val="Body"/>
      </w:pPr>
      <w:r>
        <w:t>Connect Macquarie Park guaranteed ride home policy:</w:t>
      </w:r>
    </w:p>
    <w:p w14:paraId="2FE3ED9C" w14:textId="77777777" w:rsidR="007B4CF8" w:rsidRDefault="007B4CF8" w:rsidP="007B4CF8">
      <w:pPr>
        <w:pStyle w:val="Bullet1"/>
      </w:pPr>
      <w:r>
        <w:t xml:space="preserve">available on </w:t>
      </w:r>
      <w:hyperlink r:id="rId19" w:history="1">
        <w:r>
          <w:rPr>
            <w:rStyle w:val="Hyperlink"/>
          </w:rPr>
          <w:t>Connect Macquarie Park website's Guaranteed ride home page</w:t>
        </w:r>
      </w:hyperlink>
      <w:r>
        <w:t xml:space="preserve"> &lt;</w:t>
      </w:r>
      <w:r w:rsidRPr="00F67D01">
        <w:t>https://www.connectmpid.com.au/members-guaranteed-ride-home</w:t>
      </w:r>
      <w:r>
        <w:t>&gt;</w:t>
      </w:r>
    </w:p>
    <w:p w14:paraId="76338CE8" w14:textId="4B51417C" w:rsidR="00194339" w:rsidRDefault="00CD210D" w:rsidP="007C3CD8">
      <w:pPr>
        <w:pStyle w:val="Bodyafterbullets"/>
      </w:pPr>
      <w:r>
        <w:t xml:space="preserve">Connect Macquarie Park carpooling </w:t>
      </w:r>
      <w:r w:rsidR="00194339">
        <w:t xml:space="preserve">publicity </w:t>
      </w:r>
      <w:r>
        <w:t>toolkit</w:t>
      </w:r>
      <w:r w:rsidR="00194339">
        <w:t>:</w:t>
      </w:r>
    </w:p>
    <w:p w14:paraId="56D33F06" w14:textId="31F7458A" w:rsidR="00194339" w:rsidRDefault="00194339" w:rsidP="007C3CD8">
      <w:pPr>
        <w:pStyle w:val="Bullet1"/>
      </w:pPr>
      <w:r>
        <w:t xml:space="preserve">available on </w:t>
      </w:r>
      <w:hyperlink r:id="rId20" w:history="1">
        <w:r w:rsidRPr="000A4439">
          <w:rPr>
            <w:rStyle w:val="Hyperlink"/>
          </w:rPr>
          <w:t>Connect Macquarie Park website's Car pooling publicity kit page</w:t>
        </w:r>
      </w:hyperlink>
      <w:r w:rsidRPr="000A4439">
        <w:rPr>
          <w:rStyle w:val="Hyperlink"/>
          <w:color w:val="auto"/>
          <w:u w:val="none"/>
        </w:rPr>
        <w:t xml:space="preserve"> </w:t>
      </w:r>
      <w:r w:rsidRPr="00063405">
        <w:t>&lt;</w:t>
      </w:r>
      <w:r w:rsidRPr="00063405">
        <w:rPr>
          <w:rFonts w:eastAsia="Times New Roman"/>
        </w:rPr>
        <w:t>https://www.connectmpid.com.au/members-carpool-publicity-toolkit&gt;</w:t>
      </w:r>
    </w:p>
    <w:p w14:paraId="26349F18" w14:textId="05DB23C7" w:rsidR="00CD210D" w:rsidRDefault="00CD210D" w:rsidP="00194339">
      <w:pPr>
        <w:pStyle w:val="Bodyafterbullets"/>
      </w:pPr>
      <w:r>
        <w:t>Connect Macquarie Park carpooling tips and etiquette</w:t>
      </w:r>
      <w:r w:rsidR="00194339">
        <w:t>:</w:t>
      </w:r>
    </w:p>
    <w:p w14:paraId="42F84C81" w14:textId="6F786AD4" w:rsidR="00194339" w:rsidRDefault="00194339" w:rsidP="00194339">
      <w:pPr>
        <w:pStyle w:val="Bullet1"/>
      </w:pPr>
      <w:r>
        <w:t xml:space="preserve">available on </w:t>
      </w:r>
      <w:hyperlink r:id="rId21" w:history="1">
        <w:r w:rsidRPr="00063405">
          <w:rPr>
            <w:rStyle w:val="Hyperlink"/>
            <w:rFonts w:eastAsia="Times New Roman"/>
          </w:rPr>
          <w:t>Connect Macquarie Park website's Carpooling tips and etiquette page</w:t>
        </w:r>
      </w:hyperlink>
      <w:r w:rsidRPr="00063405">
        <w:rPr>
          <w:rStyle w:val="Hyperlink"/>
          <w:rFonts w:eastAsia="Times New Roman"/>
          <w:color w:val="auto"/>
          <w:u w:val="none"/>
        </w:rPr>
        <w:t xml:space="preserve"> </w:t>
      </w:r>
      <w:hyperlink r:id="rId22" w:history="1">
        <w:r w:rsidR="007B4CF8" w:rsidRPr="00F22DF3">
          <w:rPr>
            <w:rStyle w:val="Hyperlink"/>
          </w:rPr>
          <w:t>https://www.connectmpid.com.au/members-carpooling-tips-and-etiquette</w:t>
        </w:r>
      </w:hyperlink>
    </w:p>
    <w:p w14:paraId="79A74D0F" w14:textId="77777777" w:rsidR="007B4CF8" w:rsidRDefault="007B4CF8" w:rsidP="007C3CD8">
      <w:pPr>
        <w:pStyle w:val="Bodyafterbullets"/>
      </w:pPr>
      <w:r>
        <w:t>New Zealand Transport Agency carpooling resources:</w:t>
      </w:r>
    </w:p>
    <w:p w14:paraId="22443701" w14:textId="77777777" w:rsidR="007B4CF8" w:rsidRDefault="007B4CF8" w:rsidP="007B4CF8">
      <w:pPr>
        <w:pStyle w:val="Bullet1"/>
      </w:pPr>
      <w:r>
        <w:t xml:space="preserve">available on </w:t>
      </w:r>
      <w:hyperlink r:id="rId23" w:history="1">
        <w:r w:rsidRPr="00063405">
          <w:rPr>
            <w:rStyle w:val="Hyperlink"/>
            <w:rFonts w:eastAsia="Times New Roman"/>
          </w:rPr>
          <w:t>New Zealand Transport Agency website's Carpooling resources page</w:t>
        </w:r>
      </w:hyperlink>
      <w:r w:rsidRPr="00063405">
        <w:rPr>
          <w:rStyle w:val="Hyperlink"/>
          <w:rFonts w:eastAsia="MS Gothic"/>
          <w:color w:val="auto"/>
          <w:u w:val="none"/>
        </w:rPr>
        <w:t xml:space="preserve"> </w:t>
      </w:r>
      <w:r w:rsidRPr="00063405">
        <w:t>&lt;https://www.nzta.govt.nz/resources/carpooling/carpooling.html&gt;</w:t>
      </w:r>
    </w:p>
    <w:p w14:paraId="5F3ABC5E" w14:textId="612CC24D" w:rsidR="007B4CF8" w:rsidRDefault="007B4CF8" w:rsidP="007C3CD8">
      <w:pPr>
        <w:pStyle w:val="Bullet1"/>
      </w:pPr>
      <w:r>
        <w:t xml:space="preserve">Includes the </w:t>
      </w:r>
      <w:r w:rsidRPr="007B4CF8">
        <w:rPr>
          <w:i/>
          <w:iCs/>
        </w:rPr>
        <w:t>New Zealand Transport Agency carpooling guide</w:t>
      </w:r>
      <w:r w:rsidR="00327745" w:rsidRPr="007C3CD8">
        <w:t>.</w:t>
      </w:r>
    </w:p>
    <w:p w14:paraId="6B43A8C6" w14:textId="58C22EDE" w:rsidR="00501D42" w:rsidRPr="00D0397F" w:rsidRDefault="00501D42" w:rsidP="003202B3">
      <w:pPr>
        <w:pStyle w:val="Body"/>
      </w:pPr>
      <w:r w:rsidRPr="00D0397F">
        <w:br w:type="page"/>
      </w:r>
    </w:p>
    <w:p w14:paraId="635FCCFC" w14:textId="77777777" w:rsidR="00FC6E79" w:rsidRDefault="00FC6E79" w:rsidP="00FC6E79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4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6D47D841" w14:textId="77777777" w:rsidR="00FC6E79" w:rsidRDefault="00FC6E79" w:rsidP="00FC6E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7840275A" w14:textId="77777777" w:rsidR="00FC6E79" w:rsidRDefault="00FC6E79" w:rsidP="00FC6E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50329DB5" w14:textId="77777777" w:rsidR="00FC6E79" w:rsidRDefault="00FC6E79" w:rsidP="00FC6E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40D905E4" w14:textId="77777777" w:rsidR="00FC6E79" w:rsidRDefault="00FC6E79" w:rsidP="00FC6E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5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D0397F" w:rsidRDefault="00162CA9" w:rsidP="00162CA9">
      <w:pPr>
        <w:pStyle w:val="Body"/>
      </w:pPr>
    </w:p>
    <w:sectPr w:rsidR="00162CA9" w:rsidRPr="00D0397F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16A8" w14:textId="77777777" w:rsidR="00CA029E" w:rsidRDefault="00CA029E">
      <w:r>
        <w:separator/>
      </w:r>
    </w:p>
  </w:endnote>
  <w:endnote w:type="continuationSeparator" w:id="0">
    <w:p w14:paraId="7DD6929F" w14:textId="77777777" w:rsidR="00CA029E" w:rsidRDefault="00CA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0F10" w14:textId="77777777" w:rsidR="00766838" w:rsidRDefault="00766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00E05559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30DC2EF5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AEE785A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F644" w14:textId="77777777" w:rsidR="00CA029E" w:rsidRDefault="00CA029E" w:rsidP="002862F1">
      <w:pPr>
        <w:spacing w:before="120"/>
      </w:pPr>
      <w:r>
        <w:separator/>
      </w:r>
    </w:p>
  </w:footnote>
  <w:footnote w:type="continuationSeparator" w:id="0">
    <w:p w14:paraId="5C29DC31" w14:textId="77777777" w:rsidR="00CA029E" w:rsidRDefault="00CA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859A" w14:textId="77777777" w:rsidR="00766838" w:rsidRDefault="00766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F97E" w14:textId="77777777" w:rsidR="00766838" w:rsidRDefault="007668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DBECB20" w:rsidR="00E261B3" w:rsidRPr="0051568D" w:rsidRDefault="00CD210D" w:rsidP="0011701A">
    <w:pPr>
      <w:pStyle w:val="Header"/>
    </w:pPr>
    <w:r w:rsidRPr="00CD210D">
      <w:t>Carpooling program summary guide</w:t>
    </w:r>
    <w:r w:rsidR="00FB3D0D">
      <w:t xml:space="preserve">: </w:t>
    </w:r>
    <w:r w:rsidR="0095285F">
      <w:t>4</w:t>
    </w:r>
    <w:r w:rsidR="008A7273">
      <w:t>.</w:t>
    </w:r>
    <w:r>
      <w:t>6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37154"/>
    <w:multiLevelType w:val="hybridMultilevel"/>
    <w:tmpl w:val="082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25"/>
  </w:num>
  <w:num w:numId="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1FEB"/>
    <w:rsid w:val="00122FEA"/>
    <w:rsid w:val="001232BD"/>
    <w:rsid w:val="00124ED5"/>
    <w:rsid w:val="001276FA"/>
    <w:rsid w:val="0014255B"/>
    <w:rsid w:val="001447B3"/>
    <w:rsid w:val="00147D96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4339"/>
    <w:rsid w:val="00196C16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2D27"/>
    <w:rsid w:val="001C31B7"/>
    <w:rsid w:val="001D098B"/>
    <w:rsid w:val="001D0B75"/>
    <w:rsid w:val="001D2553"/>
    <w:rsid w:val="001D39A5"/>
    <w:rsid w:val="001D3C09"/>
    <w:rsid w:val="001D43AA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7D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4DC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745"/>
    <w:rsid w:val="00327870"/>
    <w:rsid w:val="0033259D"/>
    <w:rsid w:val="003333D2"/>
    <w:rsid w:val="003406C6"/>
    <w:rsid w:val="003418CC"/>
    <w:rsid w:val="003459BD"/>
    <w:rsid w:val="003466EC"/>
    <w:rsid w:val="00350D38"/>
    <w:rsid w:val="00351B36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D587B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0F9A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252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838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4CF8"/>
    <w:rsid w:val="007B589F"/>
    <w:rsid w:val="007B6186"/>
    <w:rsid w:val="007B73BC"/>
    <w:rsid w:val="007C1838"/>
    <w:rsid w:val="007C20B9"/>
    <w:rsid w:val="007C3CD8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7F6A52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817"/>
    <w:rsid w:val="00825E66"/>
    <w:rsid w:val="008338A2"/>
    <w:rsid w:val="00835FAF"/>
    <w:rsid w:val="00841AA9"/>
    <w:rsid w:val="00842A2A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285F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615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94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3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029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10D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7720E"/>
    <w:rsid w:val="00E80DE3"/>
    <w:rsid w:val="00E82C0A"/>
    <w:rsid w:val="00E82C55"/>
    <w:rsid w:val="00E8787E"/>
    <w:rsid w:val="00E91599"/>
    <w:rsid w:val="00E92AC3"/>
    <w:rsid w:val="00EA0BFA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0E6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E79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nnectmpid.com.au/members-carpooling-tips-and-etiquett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ealth.vic.gov.au/sustainabilit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onnectmacpark.com/carpooling-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stainability@health.vic.gov.au?subject=Sustainable%20transport%20in%20hospit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zta.govt.nz/resources/carpooling/carpooling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nnectmpid.com.au/members-guaranteed-ride-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onnectmpid.com.au/members-carpooling-tips-and-etiquette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44283bbd-cbd3-4545-9aa6-8cdecb1b4eb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ce0f2b5-5be5-4508-bce9-d7011ece0659"/>
    <ds:schemaRef ds:uri="22b2a996-90f2-4093-9cfd-0e684e15c3c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E8F26-3E52-4085-8016-5A93B079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ooling program summary guide</vt:lpstr>
    </vt:vector>
  </TitlesOfParts>
  <Manager/>
  <Company>Victoria State Government, Department of Health</Company>
  <LinksUpToDate>false</LinksUpToDate>
  <CharactersWithSpaces>49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ooling program summary guide</dc:title>
  <dc:subject>Sustainable transport in health care</dc:subject>
  <dc:creator>Environment team</dc:creator>
  <cp:keywords>hospital; travel; plan; staff travel survey; carpool; guide</cp:keywords>
  <dc:description/>
  <cp:lastModifiedBy>Sarah Bending (Health)</cp:lastModifiedBy>
  <cp:revision>6</cp:revision>
  <cp:lastPrinted>2022-05-25T05:02:00Z</cp:lastPrinted>
  <dcterms:created xsi:type="dcterms:W3CDTF">2022-07-27T07:13:00Z</dcterms:created>
  <dcterms:modified xsi:type="dcterms:W3CDTF">2022-07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7T07:14:53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f241b567-7924-470f-aa74-c3c63db29a6e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